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FB58E0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proofErr w:type="spellStart"/>
      <w:r w:rsidR="000D5983" w:rsidRPr="00FB58E0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0D5983" w:rsidRPr="00FB58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983" w:rsidRPr="00FB58E0">
        <w:rPr>
          <w:rFonts w:ascii="Times New Roman" w:hAnsi="Times New Roman" w:cs="Times New Roman"/>
          <w:sz w:val="32"/>
          <w:szCs w:val="32"/>
        </w:rPr>
        <w:t>Cercetării</w:t>
      </w:r>
      <w:proofErr w:type="spellEnd"/>
      <w:r w:rsidRPr="00FB58E0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FB58E0" w:rsidRDefault="00F86BEB" w:rsidP="00F86BEB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Departamentul Informatică și Ingineria Sistemelor</w:t>
      </w: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FB58E0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FB58E0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FB58E0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AC0CD3">
        <w:rPr>
          <w:rFonts w:ascii="Times New Roman" w:hAnsi="Times New Roman" w:cs="Times New Roman"/>
          <w:sz w:val="40"/>
          <w:szCs w:val="40"/>
          <w:lang w:val="ro-RO"/>
        </w:rPr>
        <w:t>2</w:t>
      </w:r>
    </w:p>
    <w:p w:rsidR="00296B91" w:rsidRPr="00FB58E0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FB58E0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904AA9" w:rsidRPr="00FB58E0">
        <w:rPr>
          <w:rFonts w:ascii="Times New Roman" w:hAnsi="Times New Roman" w:cs="Times New Roman"/>
          <w:iCs/>
          <w:sz w:val="40"/>
          <w:szCs w:val="40"/>
          <w:lang w:val="ro-RO"/>
        </w:rPr>
        <w:t>APSI</w:t>
      </w:r>
    </w:p>
    <w:p w:rsidR="00296B91" w:rsidRPr="00FB58E0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FB58E0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FB58E0">
        <w:rPr>
          <w:rFonts w:ascii="Times New Roman" w:hAnsi="Times New Roman" w:cs="Times New Roman"/>
          <w:iCs/>
          <w:sz w:val="40"/>
          <w:szCs w:val="40"/>
        </w:rPr>
        <w:t>:</w:t>
      </w:r>
      <w:r w:rsidR="00904AA9" w:rsidRPr="00FB58E0">
        <w:rPr>
          <w:rFonts w:ascii="Times New Roman" w:hAnsi="Times New Roman" w:cs="Times New Roman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Analiza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sistemului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baza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metodologiei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APOO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elaborarea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modelelor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prin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diagramele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cazurilor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486274" w:rsidRPr="00486274">
        <w:rPr>
          <w:rFonts w:ascii="Times New Roman" w:hAnsi="Times New Roman" w:cs="Times New Roman"/>
          <w:iCs/>
          <w:sz w:val="28"/>
          <w:szCs w:val="28"/>
        </w:rPr>
        <w:t>utilizare</w:t>
      </w:r>
      <w:proofErr w:type="spellEnd"/>
      <w:r w:rsidR="00486274" w:rsidRPr="00486274">
        <w:rPr>
          <w:rFonts w:ascii="Times New Roman" w:hAnsi="Times New Roman" w:cs="Times New Roman"/>
          <w:iCs/>
          <w:sz w:val="28"/>
          <w:szCs w:val="28"/>
        </w:rPr>
        <w:t xml:space="preserve">.    </w:t>
      </w:r>
    </w:p>
    <w:p w:rsidR="000D5983" w:rsidRPr="00FB58E0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A4380" w:rsidRPr="00FB58E0" w:rsidRDefault="0005057D" w:rsidP="0005057D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</w:t>
      </w:r>
      <w:r w:rsidR="00296B91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FB58E0">
        <w:rPr>
          <w:rFonts w:ascii="Times New Roman" w:hAnsi="Times New Roman" w:cs="Times New Roman"/>
          <w:iCs/>
          <w:sz w:val="32"/>
          <w:szCs w:val="32"/>
          <w:lang w:val="ro-RO"/>
        </w:rPr>
        <w:t>st.gr.</w:t>
      </w:r>
    </w:p>
    <w:p w:rsidR="000D5983" w:rsidRPr="00FB58E0" w:rsidRDefault="00FA4380" w:rsidP="00FA4380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>Ulmanu Cristian IA-182</w:t>
      </w:r>
      <w:r w:rsidR="00296B91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:rsidR="000D5983" w:rsidRPr="00FB58E0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296B91" w:rsidRPr="00FB58E0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                            lect.univ. </w:t>
      </w: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  <w:r w:rsidR="008D39A0"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8D39A0" w:rsidRPr="00FB58E0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8D39A0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06590B" w:rsidRPr="00FB58E0" w:rsidRDefault="0006590B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37BF5" w:rsidRPr="00FB58E0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0D5983" w:rsidRPr="00FB58E0">
        <w:rPr>
          <w:rFonts w:ascii="Times New Roman" w:hAnsi="Times New Roman" w:cs="Times New Roman"/>
          <w:iCs/>
          <w:sz w:val="32"/>
          <w:szCs w:val="32"/>
          <w:lang w:val="ro-RO"/>
        </w:rPr>
        <w:t>Chișinău 2020</w:t>
      </w:r>
    </w:p>
    <w:p w:rsidR="00637BF5" w:rsidRPr="00FB58E0" w:rsidRDefault="00637BF5" w:rsidP="00F21B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proofErr w:type="spellEnd"/>
      <w:r w:rsidR="00F21B72" w:rsidRPr="00FB58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tudierea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noțiunilor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actor,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caz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utilizare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, nota,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pachet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și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relațiile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între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entități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UML</w:t>
      </w:r>
      <w:r w:rsidRPr="00FB58E0">
        <w:rPr>
          <w:rFonts w:ascii="Times New Roman" w:hAnsi="Times New Roman" w:cs="Times New Roman"/>
          <w:sz w:val="24"/>
          <w:szCs w:val="24"/>
        </w:rPr>
        <w:br/>
      </w:r>
      <w:r w:rsidRPr="00FB58E0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Sarcina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>:</w:t>
      </w:r>
      <w:r w:rsidR="00F21B72" w:rsidRPr="00FB58E0">
        <w:rPr>
          <w:rFonts w:ascii="Times New Roman" w:hAnsi="Times New Roman" w:cs="Times New Roman"/>
          <w:sz w:val="24"/>
          <w:szCs w:val="24"/>
        </w:rPr>
        <w:t xml:space="preserve"> </w:t>
      </w:r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de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realizat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4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diagrame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use-case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pentru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istemul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informațional</w:t>
      </w:r>
      <w:proofErr w:type="spellEnd"/>
      <w:r w:rsidR="0080653B" w:rsidRPr="0080653B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ales</w:t>
      </w:r>
    </w:p>
    <w:p w:rsidR="00897E67" w:rsidRPr="00897E67" w:rsidRDefault="00897E67" w:rsidP="00897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E67"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 w:rsidRPr="00897E67">
        <w:rPr>
          <w:rFonts w:ascii="Times New Roman" w:hAnsi="Times New Roman" w:cs="Times New Roman"/>
          <w:b/>
          <w:sz w:val="24"/>
          <w:szCs w:val="24"/>
        </w:rPr>
        <w:t xml:space="preserve"> ales </w:t>
      </w:r>
      <w:proofErr w:type="spellStart"/>
      <w:r w:rsidRPr="00897E67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897E6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97E67"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 w:rsidRPr="00897E6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897E67">
        <w:rPr>
          <w:rFonts w:ascii="Times New Roman" w:hAnsi="Times New Roman" w:cs="Times New Roman"/>
          <w:b/>
          <w:sz w:val="24"/>
          <w:szCs w:val="24"/>
        </w:rPr>
        <w:t>operare</w:t>
      </w:r>
      <w:proofErr w:type="spellEnd"/>
      <w:r w:rsidRPr="00897E67">
        <w:rPr>
          <w:rFonts w:ascii="Times New Roman" w:hAnsi="Times New Roman" w:cs="Times New Roman"/>
          <w:b/>
          <w:sz w:val="24"/>
          <w:szCs w:val="24"/>
        </w:rPr>
        <w:t>.</w:t>
      </w:r>
    </w:p>
    <w:p w:rsidR="001C1D78" w:rsidRPr="00FB58E0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:rsidR="00606B3D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Considerații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teoretice</w:t>
      </w:r>
      <w:proofErr w:type="spellEnd"/>
    </w:p>
    <w:p w:rsidR="006A052D" w:rsidRPr="006A052D" w:rsidRDefault="006A052D" w:rsidP="006A052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A052D">
        <w:rPr>
          <w:rFonts w:ascii="Times New Roman" w:hAnsi="Times New Roman" w:cs="Times New Roman"/>
          <w:b/>
          <w:sz w:val="24"/>
          <w:szCs w:val="24"/>
        </w:rPr>
        <w:t>Actor</w:t>
      </w:r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n actor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deleaz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n tip d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cat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o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tita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acționeaz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iectu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d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emplu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n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chimbu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mnal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e),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r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xtern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iectulu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ic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nsu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anț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u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ctor nu fac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in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anța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iectulu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ău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respunzător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.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tori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t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prezenta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lur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ca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tilizator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man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hardware extern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u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iec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țineț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n actor nu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prezint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apărat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tita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zic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ecific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i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ar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țet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um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ic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„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) a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e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tităț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evant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tru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ecificarea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zurilor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ale d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tilizar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ocia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tfe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o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ngur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anț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zic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a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ca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lu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ltor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tor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mpotriv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un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umit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ctor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a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i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ucat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l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stanț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feri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215DE" w:rsidRP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oarec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n actor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xtern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iectulu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esta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te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bice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finit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elași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ificator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u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chet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corporează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ificatorul</w:t>
      </w:r>
      <w:proofErr w:type="spellEnd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A05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iectului</w:t>
      </w:r>
      <w:proofErr w:type="spellEnd"/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b/>
          <w:sz w:val="24"/>
          <w:szCs w:val="24"/>
        </w:rPr>
        <w:t>Asociere</w:t>
      </w:r>
      <w:proofErr w:type="spellEnd"/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52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emanti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stanț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tipiz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Ar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pe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păt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pă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ociație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tip.</w:t>
      </w:r>
    </w:p>
    <w:p w:rsidR="006D1F09" w:rsidRP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52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ținu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avigabi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ținu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ociați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avigabil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opus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ocier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avigabil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petel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opus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>.</w:t>
      </w:r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b/>
          <w:sz w:val="24"/>
          <w:szCs w:val="24"/>
        </w:rPr>
        <w:t>Dependenţă</w:t>
      </w:r>
      <w:proofErr w:type="spellEnd"/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52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pendenț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model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model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emantic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mple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5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penden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emanti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fie structural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penden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finiți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urnizor</w:t>
      </w:r>
      <w:proofErr w:type="spellEnd"/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b/>
          <w:sz w:val="24"/>
          <w:szCs w:val="24"/>
        </w:rPr>
        <w:t>Extinde</w:t>
      </w:r>
      <w:proofErr w:type="spellEnd"/>
    </w:p>
    <w:p w:rsidR="006A052D" w:rsidRPr="006A052D" w:rsidRDefault="006A052D" w:rsidP="006A05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uplimenta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ensi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are loc la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ensi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finit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țineț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totuș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independent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independent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Pe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lastRenderedPageBreak/>
        <w:t>comportamen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eapăra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la sine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fineș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reșter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odul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mportament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ăresc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>.</w:t>
      </w:r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țineț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fi el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suș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>.</w:t>
      </w:r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b/>
          <w:sz w:val="24"/>
          <w:szCs w:val="24"/>
        </w:rPr>
        <w:t>Generalizare</w:t>
      </w:r>
      <w:proofErr w:type="spellEnd"/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52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genera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taxonomi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lasificato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lasificato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specific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stanț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stanț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direc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general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oșteneș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trăsăturil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general.</w:t>
      </w:r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52D">
        <w:rPr>
          <w:rFonts w:ascii="Times New Roman" w:hAnsi="Times New Roman" w:cs="Times New Roman"/>
          <w:b/>
          <w:sz w:val="24"/>
          <w:szCs w:val="24"/>
        </w:rPr>
        <w:t>Include</w:t>
      </w:r>
    </w:p>
    <w:p w:rsidR="006A052D" w:rsidRP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52D">
        <w:rPr>
          <w:rFonts w:ascii="Times New Roman" w:hAnsi="Times New Roman" w:cs="Times New Roman"/>
          <w:sz w:val="24"/>
          <w:szCs w:val="24"/>
        </w:rPr>
        <w:t xml:space="preserve">Inclu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irecționa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Este,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amedElemen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ropri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obținut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52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xecutări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u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>.</w:t>
      </w:r>
    </w:p>
    <w:p w:rsidR="006A052D" w:rsidRDefault="006A052D" w:rsidP="006A05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52D">
        <w:rPr>
          <w:rFonts w:ascii="Times New Roman" w:hAnsi="Times New Roman" w:cs="Times New Roman"/>
          <w:sz w:val="24"/>
          <w:szCs w:val="24"/>
        </w:rPr>
        <w:t>Rețineț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 xml:space="preserve"> se execute </w:t>
      </w:r>
      <w:proofErr w:type="spellStart"/>
      <w:r w:rsidRPr="006A052D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6A052D">
        <w:rPr>
          <w:rFonts w:ascii="Times New Roman" w:hAnsi="Times New Roman" w:cs="Times New Roman"/>
          <w:sz w:val="24"/>
          <w:szCs w:val="24"/>
        </w:rPr>
        <w:t>.</w:t>
      </w:r>
    </w:p>
    <w:p w:rsidR="00CB7CAE" w:rsidRDefault="00D94508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grame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re</w:t>
      </w:r>
      <w:proofErr w:type="spellEnd"/>
    </w:p>
    <w:p w:rsidR="00166702" w:rsidRPr="007A44B5" w:rsidRDefault="00166702" w:rsidP="00DE125F">
      <w:pPr>
        <w:rPr>
          <w:rFonts w:ascii="Times New Roman" w:hAnsi="Times New Roman" w:cs="Times New Roman"/>
          <w:b/>
          <w:noProof/>
          <w:lang w:val="ro-RO"/>
        </w:rPr>
      </w:pPr>
      <w:bookmarkStart w:id="0" w:name="_GoBack"/>
      <w:r w:rsidRPr="007A44B5">
        <w:rPr>
          <w:rFonts w:ascii="Times New Roman" w:hAnsi="Times New Roman" w:cs="Times New Roman"/>
          <w:b/>
          <w:noProof/>
        </w:rPr>
        <w:t xml:space="preserve">Diagrama de logare </w:t>
      </w:r>
      <w:r w:rsidRPr="007A44B5">
        <w:rPr>
          <w:rFonts w:ascii="Times New Roman" w:hAnsi="Times New Roman" w:cs="Times New Roman"/>
          <w:b/>
          <w:noProof/>
          <w:lang w:val="ro-RO"/>
        </w:rPr>
        <w:t>în Windows</w:t>
      </w:r>
    </w:p>
    <w:bookmarkEnd w:id="0"/>
    <w:p w:rsidR="00166702" w:rsidRDefault="00166702" w:rsidP="00DE12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45308" wp14:editId="5ECB5AB7">
            <wp:extent cx="6152515" cy="65049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4C" w:rsidRDefault="00732F4C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agement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șierelor</w:t>
      </w:r>
      <w:proofErr w:type="spellEnd"/>
    </w:p>
    <w:p w:rsidR="00FA706C" w:rsidRDefault="00FA706C" w:rsidP="00DE12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B0100" wp14:editId="757F1061">
            <wp:extent cx="6152515" cy="540258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64" w:rsidRDefault="00E64764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agemen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pozitive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indows</w:t>
      </w:r>
    </w:p>
    <w:p w:rsidR="00E64764" w:rsidRDefault="00E64764" w:rsidP="00DE12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019FE" wp14:editId="43F90D69">
            <wp:extent cx="57531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EC" w:rsidRDefault="00E836EC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ț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and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 Windows</w:t>
      </w:r>
    </w:p>
    <w:p w:rsidR="00E836EC" w:rsidRPr="00FB58E0" w:rsidRDefault="00E836EC" w:rsidP="00DE12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5737F7" wp14:editId="67B261B6">
            <wp:extent cx="6076950" cy="5010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AE" w:rsidRPr="00FB58E0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:rsidR="00CB7CAE" w:rsidRPr="00FB58E0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FB58E0">
        <w:rPr>
          <w:b/>
          <w:lang w:val="en-US"/>
        </w:rPr>
        <w:t>Melnic</w:t>
      </w:r>
      <w:proofErr w:type="spellEnd"/>
      <w:r w:rsidRPr="00FB58E0">
        <w:rPr>
          <w:b/>
          <w:lang w:val="en-US"/>
        </w:rPr>
        <w:t xml:space="preserve"> R., Sava N. </w:t>
      </w:r>
      <w:proofErr w:type="spellStart"/>
      <w:r w:rsidRPr="00FB58E0">
        <w:rPr>
          <w:lang w:val="en-US"/>
        </w:rPr>
        <w:t>Indrumar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metodic</w:t>
      </w:r>
      <w:proofErr w:type="spellEnd"/>
      <w:r w:rsidRPr="00FB58E0">
        <w:rPr>
          <w:lang w:val="en-US"/>
        </w:rPr>
        <w:t xml:space="preserve"> “</w:t>
      </w:r>
      <w:proofErr w:type="spellStart"/>
      <w:r w:rsidRPr="00FB58E0">
        <w:rPr>
          <w:lang w:val="en-US"/>
        </w:rPr>
        <w:t>Analiza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si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modelarea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sistemelor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informationale</w:t>
      </w:r>
      <w:proofErr w:type="spellEnd"/>
      <w:r w:rsidRPr="00FB58E0">
        <w:rPr>
          <w:lang w:val="en-US"/>
        </w:rPr>
        <w:t>”.</w:t>
      </w:r>
    </w:p>
    <w:p w:rsidR="00CB7CAE" w:rsidRPr="002F6CDC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Hyperlink"/>
          <w:color w:val="auto"/>
          <w:u w:val="none"/>
        </w:rPr>
      </w:pPr>
      <w:r w:rsidRPr="00FB58E0">
        <w:rPr>
          <w:b/>
          <w:lang w:val="ro-RO"/>
        </w:rPr>
        <w:t>Моделирование бизнес процессов|CASE средства|Rational Rose</w:t>
      </w:r>
      <w:r w:rsidRPr="00FB58E0">
        <w:rPr>
          <w:lang w:val="ro-RO"/>
        </w:rPr>
        <w:t>, [</w:t>
      </w:r>
      <w:r w:rsidRPr="00FB58E0">
        <w:t>Электронный ресурс</w:t>
      </w:r>
      <w:r w:rsidRPr="00FB58E0">
        <w:rPr>
          <w:lang w:val="ro-RO"/>
        </w:rPr>
        <w:t>].-</w:t>
      </w:r>
      <w:r w:rsidRPr="00FB58E0">
        <w:t>Режим доступа</w:t>
      </w:r>
      <w:r w:rsidRPr="00FB58E0">
        <w:rPr>
          <w:lang w:val="ro-RO"/>
        </w:rPr>
        <w:t xml:space="preserve">: </w:t>
      </w:r>
      <w:hyperlink r:id="rId12" w:history="1">
        <w:r w:rsidRPr="00FB58E0">
          <w:rPr>
            <w:rStyle w:val="Hyperlink"/>
            <w:lang w:val="ro-RO"/>
          </w:rPr>
          <w:t>http://www.kpms.ru/Automatization/Rational_Rose.htm</w:t>
        </w:r>
      </w:hyperlink>
    </w:p>
    <w:p w:rsidR="00160D50" w:rsidRDefault="00160D50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160D50">
        <w:t>https://www.visual-paradigm.com/VPGallery/diagrams/UseCase.html</w:t>
      </w:r>
    </w:p>
    <w:p w:rsidR="008F293B" w:rsidRDefault="00BC434D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hyperlink r:id="rId13" w:history="1">
        <w:r w:rsidRPr="00645211">
          <w:rPr>
            <w:rStyle w:val="Hyperlink"/>
          </w:rPr>
          <w:t>https://sparxsystems.com/resources/user-guides/15.2/index.html#fundamentals</w:t>
        </w:r>
      </w:hyperlink>
    </w:p>
    <w:p w:rsidR="00BC434D" w:rsidRPr="00FB58E0" w:rsidRDefault="00BC434D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BC434D">
        <w:t>https://www.youtube.com/watch?v=zid-MVo7M-E</w:t>
      </w:r>
    </w:p>
    <w:p w:rsidR="00374C00" w:rsidRPr="00FB58E0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8E0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sectPr w:rsidR="00374C00" w:rsidRPr="00FB58E0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17E" w:rsidRDefault="008F417E" w:rsidP="0008604D">
      <w:pPr>
        <w:spacing w:after="0" w:line="240" w:lineRule="auto"/>
      </w:pPr>
      <w:r>
        <w:separator/>
      </w:r>
    </w:p>
  </w:endnote>
  <w:endnote w:type="continuationSeparator" w:id="0">
    <w:p w:rsidR="008F417E" w:rsidRDefault="008F417E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17E" w:rsidRDefault="008F417E" w:rsidP="0008604D">
      <w:pPr>
        <w:spacing w:after="0" w:line="240" w:lineRule="auto"/>
      </w:pPr>
      <w:r>
        <w:separator/>
      </w:r>
    </w:p>
  </w:footnote>
  <w:footnote w:type="continuationSeparator" w:id="0">
    <w:p w:rsidR="008F417E" w:rsidRDefault="008F417E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1BCC"/>
    <w:multiLevelType w:val="hybridMultilevel"/>
    <w:tmpl w:val="B47CA3D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24157418"/>
    <w:multiLevelType w:val="hybridMultilevel"/>
    <w:tmpl w:val="3B30FE3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5057D"/>
    <w:rsid w:val="0006590B"/>
    <w:rsid w:val="000670BA"/>
    <w:rsid w:val="0008604D"/>
    <w:rsid w:val="00090429"/>
    <w:rsid w:val="000970C1"/>
    <w:rsid w:val="00097766"/>
    <w:rsid w:val="000B0CD6"/>
    <w:rsid w:val="000C6336"/>
    <w:rsid w:val="000D0487"/>
    <w:rsid w:val="000D5983"/>
    <w:rsid w:val="000E7F38"/>
    <w:rsid w:val="00160D50"/>
    <w:rsid w:val="001650DA"/>
    <w:rsid w:val="00166702"/>
    <w:rsid w:val="00166C7F"/>
    <w:rsid w:val="001A40DA"/>
    <w:rsid w:val="001A530D"/>
    <w:rsid w:val="001C1D78"/>
    <w:rsid w:val="001E3E30"/>
    <w:rsid w:val="00215158"/>
    <w:rsid w:val="00222306"/>
    <w:rsid w:val="00260AEF"/>
    <w:rsid w:val="002737CA"/>
    <w:rsid w:val="00275066"/>
    <w:rsid w:val="0029102D"/>
    <w:rsid w:val="0029636B"/>
    <w:rsid w:val="00296B91"/>
    <w:rsid w:val="002D39C1"/>
    <w:rsid w:val="002E1B2A"/>
    <w:rsid w:val="002E4489"/>
    <w:rsid w:val="002F6CDC"/>
    <w:rsid w:val="00351573"/>
    <w:rsid w:val="00374C00"/>
    <w:rsid w:val="003A263C"/>
    <w:rsid w:val="003C4718"/>
    <w:rsid w:val="003C67AA"/>
    <w:rsid w:val="003C7444"/>
    <w:rsid w:val="0041185A"/>
    <w:rsid w:val="00461B11"/>
    <w:rsid w:val="00464A0C"/>
    <w:rsid w:val="00486274"/>
    <w:rsid w:val="004F28F0"/>
    <w:rsid w:val="00504AFB"/>
    <w:rsid w:val="00513216"/>
    <w:rsid w:val="005502C2"/>
    <w:rsid w:val="00606B3D"/>
    <w:rsid w:val="00637BF5"/>
    <w:rsid w:val="00683A6E"/>
    <w:rsid w:val="0069401D"/>
    <w:rsid w:val="006A052D"/>
    <w:rsid w:val="006B04A5"/>
    <w:rsid w:val="006D1F09"/>
    <w:rsid w:val="006F3BFA"/>
    <w:rsid w:val="007043FC"/>
    <w:rsid w:val="00705C0A"/>
    <w:rsid w:val="00712A63"/>
    <w:rsid w:val="007215DE"/>
    <w:rsid w:val="00732F4C"/>
    <w:rsid w:val="00741D74"/>
    <w:rsid w:val="00753ADD"/>
    <w:rsid w:val="00760AA2"/>
    <w:rsid w:val="0076355E"/>
    <w:rsid w:val="00792FE1"/>
    <w:rsid w:val="007A44B5"/>
    <w:rsid w:val="0080653B"/>
    <w:rsid w:val="00816FF3"/>
    <w:rsid w:val="008506AD"/>
    <w:rsid w:val="00882F1F"/>
    <w:rsid w:val="00897E67"/>
    <w:rsid w:val="008B4FD2"/>
    <w:rsid w:val="008C36B0"/>
    <w:rsid w:val="008D39A0"/>
    <w:rsid w:val="008F293B"/>
    <w:rsid w:val="008F417E"/>
    <w:rsid w:val="00902389"/>
    <w:rsid w:val="00904AA9"/>
    <w:rsid w:val="00982726"/>
    <w:rsid w:val="00990601"/>
    <w:rsid w:val="009E5251"/>
    <w:rsid w:val="00A04FDE"/>
    <w:rsid w:val="00A15E4E"/>
    <w:rsid w:val="00A25FDE"/>
    <w:rsid w:val="00A4006A"/>
    <w:rsid w:val="00A4302B"/>
    <w:rsid w:val="00A54A83"/>
    <w:rsid w:val="00A8430C"/>
    <w:rsid w:val="00AC0CD3"/>
    <w:rsid w:val="00B04900"/>
    <w:rsid w:val="00B25305"/>
    <w:rsid w:val="00B844E8"/>
    <w:rsid w:val="00BA0569"/>
    <w:rsid w:val="00BC3D3E"/>
    <w:rsid w:val="00BC434D"/>
    <w:rsid w:val="00BE28F0"/>
    <w:rsid w:val="00C668E1"/>
    <w:rsid w:val="00C74A01"/>
    <w:rsid w:val="00CA20FA"/>
    <w:rsid w:val="00CB74D7"/>
    <w:rsid w:val="00CB7CAE"/>
    <w:rsid w:val="00CC2002"/>
    <w:rsid w:val="00CE05E3"/>
    <w:rsid w:val="00D41E7E"/>
    <w:rsid w:val="00D6243A"/>
    <w:rsid w:val="00D740FD"/>
    <w:rsid w:val="00D94508"/>
    <w:rsid w:val="00DA3516"/>
    <w:rsid w:val="00DD439E"/>
    <w:rsid w:val="00DE125F"/>
    <w:rsid w:val="00E23E5B"/>
    <w:rsid w:val="00E61880"/>
    <w:rsid w:val="00E64764"/>
    <w:rsid w:val="00E836EC"/>
    <w:rsid w:val="00EE10B7"/>
    <w:rsid w:val="00EF2A2B"/>
    <w:rsid w:val="00F140EB"/>
    <w:rsid w:val="00F17D5F"/>
    <w:rsid w:val="00F21B72"/>
    <w:rsid w:val="00F24C9C"/>
    <w:rsid w:val="00F72235"/>
    <w:rsid w:val="00F86BEB"/>
    <w:rsid w:val="00FA4380"/>
    <w:rsid w:val="00FA706C"/>
    <w:rsid w:val="00FB58E0"/>
    <w:rsid w:val="00FD1CD1"/>
    <w:rsid w:val="00FD6570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4687"/>
  <w15:docId w15:val="{0A7E1B87-2036-434B-A34C-D2C417E8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489"/>
  </w:style>
  <w:style w:type="paragraph" w:styleId="Heading1">
    <w:name w:val="heading 1"/>
    <w:basedOn w:val="Normal"/>
    <w:next w:val="Normal"/>
    <w:link w:val="Heading1Char"/>
    <w:uiPriority w:val="9"/>
    <w:qFormat/>
    <w:rsid w:val="00F8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1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15DE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DefaultParagraphFont"/>
    <w:rsid w:val="007215DE"/>
  </w:style>
  <w:style w:type="character" w:customStyle="1" w:styleId="mw-editsection">
    <w:name w:val="mw-editsection"/>
    <w:basedOn w:val="DefaultParagraphFont"/>
    <w:rsid w:val="007215DE"/>
  </w:style>
  <w:style w:type="character" w:customStyle="1" w:styleId="mw-editsection-bracket">
    <w:name w:val="mw-editsection-bracket"/>
    <w:basedOn w:val="DefaultParagraphFont"/>
    <w:rsid w:val="007215DE"/>
  </w:style>
  <w:style w:type="character" w:customStyle="1" w:styleId="mw-editsection-divider">
    <w:name w:val="mw-editsection-divider"/>
    <w:basedOn w:val="DefaultParagraphFont"/>
    <w:rsid w:val="007215DE"/>
  </w:style>
  <w:style w:type="paragraph" w:styleId="Caption">
    <w:name w:val="caption"/>
    <w:basedOn w:val="Normal"/>
    <w:next w:val="Normal"/>
    <w:uiPriority w:val="35"/>
    <w:unhideWhenUsed/>
    <w:qFormat/>
    <w:rsid w:val="0009042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5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4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3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arxsystems.com/resources/user-guides/15.2/index.html#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ms.ru/Automatization/Rational_Ros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80EF-9040-42E3-BECC-F2724AEC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lmanu Cristian</cp:lastModifiedBy>
  <cp:revision>18</cp:revision>
  <dcterms:created xsi:type="dcterms:W3CDTF">2020-09-26T18:04:00Z</dcterms:created>
  <dcterms:modified xsi:type="dcterms:W3CDTF">2020-09-26T18:18:00Z</dcterms:modified>
</cp:coreProperties>
</file>